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高精度单体模型库  第2辑  品牌家居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高精度单体模型库  第2辑  品牌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34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高精度单体模型库  第2辑  品牌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